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7E10" w14:textId="77777777" w:rsidR="00013B86" w:rsidRDefault="00267569">
      <w:pPr>
        <w:rPr>
          <w:lang w:eastAsia="zh-CN"/>
        </w:rPr>
      </w:pPr>
      <w:r>
        <w:rPr>
          <w:rFonts w:hint="eastAsia"/>
          <w:sz w:val="22"/>
          <w:lang w:eastAsia="zh-CN"/>
        </w:rPr>
        <w:t>参考様式第５－５</w:t>
      </w:r>
      <w:r w:rsidR="003B0E45" w:rsidRPr="00735693">
        <w:rPr>
          <w:rFonts w:hint="eastAsia"/>
          <w:sz w:val="22"/>
          <w:lang w:eastAsia="zh-CN"/>
        </w:rPr>
        <w:t>号</w:t>
      </w:r>
      <w:r w:rsidR="00606EFE">
        <w:rPr>
          <w:rFonts w:hint="eastAsia"/>
          <w:sz w:val="22"/>
          <w:lang w:eastAsia="zh-CN"/>
        </w:rPr>
        <w:t xml:space="preserve">　　　　　　　　　　　　</w:t>
      </w:r>
      <w:r>
        <w:rPr>
          <w:rFonts w:hint="eastAsia"/>
          <w:sz w:val="22"/>
          <w:lang w:eastAsia="zh-CN"/>
        </w:rPr>
        <w:t xml:space="preserve">　</w:t>
      </w:r>
      <w:r w:rsidR="003B0E45" w:rsidRPr="00735693">
        <w:rPr>
          <w:rFonts w:hint="eastAsia"/>
          <w:sz w:val="22"/>
          <w:lang w:eastAsia="zh-CN"/>
        </w:rPr>
        <w:t xml:space="preserve">　　　　　　　　　　　　　　</w:t>
      </w:r>
    </w:p>
    <w:p w14:paraId="52CF7E11" w14:textId="77777777" w:rsidR="00606EFE" w:rsidRDefault="00606EFE" w:rsidP="00606EFE">
      <w:pPr>
        <w:spacing w:line="240" w:lineRule="exact"/>
        <w:jc w:val="center"/>
        <w:rPr>
          <w:kern w:val="0"/>
          <w:sz w:val="32"/>
          <w:szCs w:val="36"/>
          <w:lang w:eastAsia="zh-CN"/>
        </w:rPr>
      </w:pPr>
    </w:p>
    <w:p w14:paraId="52CF7E12" w14:textId="77777777" w:rsidR="00735693" w:rsidRDefault="00EB3C8C" w:rsidP="00606EFE">
      <w:pPr>
        <w:spacing w:beforeLines="50" w:before="164" w:line="240" w:lineRule="exact"/>
        <w:jc w:val="center"/>
        <w:rPr>
          <w:kern w:val="0"/>
          <w:sz w:val="32"/>
          <w:szCs w:val="36"/>
          <w:lang w:eastAsia="zh-TW"/>
        </w:rPr>
      </w:pPr>
      <w:r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定期</w:t>
      </w:r>
      <w:r w:rsidR="00E079FA"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面談</w:t>
      </w:r>
      <w:r w:rsidR="001A1A6A"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報告</w:t>
      </w:r>
      <w:r w:rsidRPr="001A1A6A">
        <w:rPr>
          <w:rFonts w:hint="eastAsia"/>
          <w:spacing w:val="2"/>
          <w:kern w:val="0"/>
          <w:sz w:val="32"/>
          <w:szCs w:val="36"/>
          <w:fitText w:val="3840" w:id="1907137536"/>
          <w:lang w:eastAsia="zh-TW"/>
        </w:rPr>
        <w:t>書</w:t>
      </w:r>
    </w:p>
    <w:p w14:paraId="52CF7E13" w14:textId="77777777" w:rsidR="00B10CD2" w:rsidRDefault="00942ADD" w:rsidP="00C854EC">
      <w:pPr>
        <w:spacing w:beforeLines="50" w:before="164" w:afterLines="50" w:after="164" w:line="240" w:lineRule="exact"/>
        <w:jc w:val="center"/>
        <w:rPr>
          <w:kern w:val="0"/>
          <w:sz w:val="24"/>
          <w:szCs w:val="36"/>
          <w:lang w:eastAsia="zh-TW"/>
        </w:rPr>
      </w:pPr>
      <w:r>
        <w:rPr>
          <w:rFonts w:hint="eastAsia"/>
          <w:kern w:val="0"/>
          <w:sz w:val="24"/>
          <w:szCs w:val="36"/>
          <w:lang w:eastAsia="zh-TW"/>
        </w:rPr>
        <w:t>（１号特定技能</w:t>
      </w:r>
      <w:r w:rsidR="00735693" w:rsidRPr="00606EFE">
        <w:rPr>
          <w:rFonts w:hint="eastAsia"/>
          <w:kern w:val="0"/>
          <w:sz w:val="24"/>
          <w:szCs w:val="36"/>
          <w:lang w:eastAsia="zh-TW"/>
        </w:rPr>
        <w:t>外国人用）</w:t>
      </w:r>
    </w:p>
    <w:p w14:paraId="52CF7E14" w14:textId="77777777" w:rsidR="00B10CD2" w:rsidRPr="00B10CD2" w:rsidRDefault="00B10CD2" w:rsidP="00B10CD2">
      <w:pPr>
        <w:spacing w:line="240" w:lineRule="exact"/>
        <w:jc w:val="left"/>
        <w:rPr>
          <w:kern w:val="0"/>
          <w:sz w:val="24"/>
          <w:szCs w:val="36"/>
        </w:rPr>
      </w:pPr>
      <w:r w:rsidRPr="00B10CD2">
        <w:rPr>
          <w:rFonts w:hint="eastAsia"/>
          <w:kern w:val="0"/>
          <w:sz w:val="22"/>
          <w:szCs w:val="36"/>
        </w:rPr>
        <w:t>１　面談対象者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465"/>
        <w:gridCol w:w="6741"/>
      </w:tblGrid>
      <w:tr w:rsidR="00606EFE" w14:paraId="52CF7E17" w14:textId="77777777" w:rsidTr="5D657DB3">
        <w:trPr>
          <w:trHeight w:val="600"/>
        </w:trPr>
        <w:tc>
          <w:tcPr>
            <w:tcW w:w="3465" w:type="dxa"/>
            <w:vAlign w:val="center"/>
          </w:tcPr>
          <w:p w14:paraId="52CF7E15" w14:textId="09EADC29" w:rsidR="00606EFE" w:rsidRPr="00540142" w:rsidRDefault="00606EFE" w:rsidP="0054014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540142">
              <w:rPr>
                <w:rFonts w:hint="eastAsia"/>
                <w:sz w:val="20"/>
                <w:szCs w:val="20"/>
              </w:rPr>
              <w:t>特定技能外国人の氏名</w:t>
            </w:r>
          </w:p>
        </w:tc>
        <w:tc>
          <w:tcPr>
            <w:tcW w:w="6741" w:type="dxa"/>
            <w:vAlign w:val="center"/>
          </w:tcPr>
          <w:p w14:paraId="52CF7E16" w14:textId="13306436" w:rsidR="00606EFE" w:rsidRPr="0045735C" w:rsidRDefault="00540142" w:rsidP="00606EFE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GUYEN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VAN</w:t>
            </w:r>
            <w:r w:rsidR="004914BC">
              <w:rPr>
                <w:rFonts w:hint="eastAsia"/>
                <w:sz w:val="20"/>
                <w:szCs w:val="20"/>
              </w:rPr>
              <w:t xml:space="preserve"> </w:t>
            </w:r>
            <w:r w:rsidR="002D6EB6">
              <w:rPr>
                <w:rFonts w:hint="eastAsia"/>
                <w:sz w:val="20"/>
                <w:szCs w:val="20"/>
              </w:rPr>
              <w:t xml:space="preserve"> GIAP</w:t>
            </w:r>
          </w:p>
        </w:tc>
      </w:tr>
      <w:tr w:rsidR="00606EFE" w14:paraId="52CF7E1A" w14:textId="77777777" w:rsidTr="5D657DB3">
        <w:trPr>
          <w:trHeight w:val="559"/>
        </w:trPr>
        <w:tc>
          <w:tcPr>
            <w:tcW w:w="3465" w:type="dxa"/>
            <w:vAlign w:val="center"/>
          </w:tcPr>
          <w:p w14:paraId="52CF7E18" w14:textId="139C894D" w:rsidR="00606EFE" w:rsidRPr="00540142" w:rsidRDefault="00606EFE" w:rsidP="0054014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540142">
              <w:rPr>
                <w:rFonts w:hint="eastAsia"/>
                <w:sz w:val="20"/>
                <w:szCs w:val="20"/>
              </w:rPr>
              <w:t>特定技能所属機関の氏名又は名称</w:t>
            </w:r>
          </w:p>
        </w:tc>
        <w:tc>
          <w:tcPr>
            <w:tcW w:w="6741" w:type="dxa"/>
            <w:vAlign w:val="center"/>
          </w:tcPr>
          <w:p w14:paraId="52CF7E19" w14:textId="72D2FB58" w:rsidR="00606EFE" w:rsidRPr="0045735C" w:rsidRDefault="004914BC" w:rsidP="00606EFE">
            <w:pPr>
              <w:spacing w:line="240" w:lineRule="exact"/>
              <w:rPr>
                <w:sz w:val="20"/>
                <w:szCs w:val="20"/>
              </w:rPr>
            </w:pPr>
            <w:r w:rsidRPr="004914BC">
              <w:rPr>
                <w:rFonts w:hint="eastAsia"/>
                <w:sz w:val="20"/>
                <w:szCs w:val="20"/>
              </w:rPr>
              <w:t>有限会社　板倉土木</w:t>
            </w:r>
          </w:p>
        </w:tc>
      </w:tr>
      <w:tr w:rsidR="00606EFE" w14:paraId="52CF7E1D" w14:textId="77777777" w:rsidTr="5D657DB3">
        <w:trPr>
          <w:trHeight w:val="559"/>
        </w:trPr>
        <w:tc>
          <w:tcPr>
            <w:tcW w:w="3465" w:type="dxa"/>
            <w:vAlign w:val="center"/>
          </w:tcPr>
          <w:p w14:paraId="52CF7E1B" w14:textId="71F03715" w:rsidR="00606EFE" w:rsidRPr="00540142" w:rsidRDefault="00C73AEB" w:rsidP="0054014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540142">
              <w:rPr>
                <w:rFonts w:hint="eastAsia"/>
                <w:spacing w:val="250"/>
                <w:kern w:val="0"/>
                <w:sz w:val="20"/>
                <w:szCs w:val="20"/>
                <w:fitText w:val="1600" w:id="1923292672"/>
              </w:rPr>
              <w:t>面談</w:t>
            </w:r>
            <w:r w:rsidRPr="00540142">
              <w:rPr>
                <w:rFonts w:hint="eastAsia"/>
                <w:kern w:val="0"/>
                <w:sz w:val="20"/>
                <w:szCs w:val="20"/>
                <w:fitText w:val="1600" w:id="1923292672"/>
              </w:rPr>
              <w:t>日</w:t>
            </w:r>
          </w:p>
        </w:tc>
        <w:tc>
          <w:tcPr>
            <w:tcW w:w="6741" w:type="dxa"/>
            <w:vAlign w:val="center"/>
          </w:tcPr>
          <w:p w14:paraId="52CF7E1C" w14:textId="080F8897" w:rsidR="00606EFE" w:rsidRPr="0045735C" w:rsidRDefault="00540142" w:rsidP="00C73AEB">
            <w:pPr>
              <w:spacing w:line="240" w:lineRule="exact"/>
              <w:rPr>
                <w:sz w:val="20"/>
                <w:szCs w:val="20"/>
              </w:rPr>
            </w:pPr>
            <w:r w:rsidRPr="5D657DB3">
              <w:rPr>
                <w:sz w:val="20"/>
                <w:szCs w:val="20"/>
              </w:rPr>
              <w:t>２０２</w:t>
            </w:r>
            <w:r w:rsidR="000207C9" w:rsidRPr="5D657DB3">
              <w:rPr>
                <w:sz w:val="20"/>
                <w:szCs w:val="20"/>
              </w:rPr>
              <w:t>5</w:t>
            </w:r>
            <w:r w:rsidRPr="5D657DB3">
              <w:rPr>
                <w:sz w:val="20"/>
                <w:szCs w:val="20"/>
              </w:rPr>
              <w:t>年</w:t>
            </w:r>
            <w:r w:rsidR="004914BC">
              <w:rPr>
                <w:rFonts w:hint="eastAsia"/>
                <w:sz w:val="20"/>
                <w:szCs w:val="20"/>
              </w:rPr>
              <w:t>4</w:t>
            </w:r>
            <w:r w:rsidRPr="5D657DB3">
              <w:rPr>
                <w:sz w:val="20"/>
                <w:szCs w:val="20"/>
              </w:rPr>
              <w:t xml:space="preserve">月　</w:t>
            </w:r>
            <w:r w:rsidR="004914BC">
              <w:rPr>
                <w:rFonts w:hint="eastAsia"/>
                <w:sz w:val="20"/>
                <w:szCs w:val="20"/>
              </w:rPr>
              <w:t>8</w:t>
            </w:r>
            <w:r w:rsidRPr="5D657DB3">
              <w:rPr>
                <w:sz w:val="20"/>
                <w:szCs w:val="20"/>
              </w:rPr>
              <w:t>日</w:t>
            </w:r>
          </w:p>
        </w:tc>
      </w:tr>
    </w:tbl>
    <w:p w14:paraId="52CF7E1E" w14:textId="77777777" w:rsidR="00735693" w:rsidRDefault="0045735C" w:rsidP="0045735C">
      <w:pPr>
        <w:spacing w:line="240" w:lineRule="exact"/>
        <w:ind w:left="160" w:hangingChars="100" w:hanging="160"/>
        <w:jc w:val="left"/>
        <w:rPr>
          <w:szCs w:val="21"/>
        </w:rPr>
      </w:pPr>
      <w:r w:rsidRPr="0045735C">
        <w:rPr>
          <w:rFonts w:hint="eastAsia"/>
          <w:sz w:val="16"/>
          <w:szCs w:val="21"/>
        </w:rPr>
        <w:t>（注意）面談した複数の特定技能外</w:t>
      </w:r>
      <w:r w:rsidR="009A0194">
        <w:rPr>
          <w:rFonts w:hint="eastAsia"/>
          <w:sz w:val="16"/>
          <w:szCs w:val="21"/>
        </w:rPr>
        <w:t>国人について，面談結果が同一の場合には，①</w:t>
      </w:r>
      <w:r w:rsidRPr="0045735C">
        <w:rPr>
          <w:rFonts w:hint="eastAsia"/>
          <w:sz w:val="16"/>
          <w:szCs w:val="21"/>
        </w:rPr>
        <w:t>欄に</w:t>
      </w:r>
      <w:r w:rsidR="009A0194">
        <w:rPr>
          <w:rFonts w:hint="eastAsia"/>
          <w:sz w:val="16"/>
          <w:szCs w:val="21"/>
        </w:rPr>
        <w:t>「</w:t>
      </w:r>
      <w:r w:rsidRPr="0045735C">
        <w:rPr>
          <w:rFonts w:hint="eastAsia"/>
          <w:sz w:val="16"/>
          <w:szCs w:val="21"/>
        </w:rPr>
        <w:t>別紙のとおり</w:t>
      </w:r>
      <w:r w:rsidR="009A0194">
        <w:rPr>
          <w:rFonts w:hint="eastAsia"/>
          <w:sz w:val="16"/>
          <w:szCs w:val="21"/>
        </w:rPr>
        <w:t>」と記載した上，別紙を添付することとしても</w:t>
      </w:r>
      <w:r w:rsidRPr="0045735C">
        <w:rPr>
          <w:rFonts w:hint="eastAsia"/>
          <w:sz w:val="16"/>
          <w:szCs w:val="21"/>
        </w:rPr>
        <w:t>差し支えない。</w:t>
      </w:r>
    </w:p>
    <w:p w14:paraId="52CF7E1F" w14:textId="77777777" w:rsidR="0045735C" w:rsidRDefault="0045735C" w:rsidP="0045735C">
      <w:pPr>
        <w:spacing w:line="240" w:lineRule="exact"/>
        <w:jc w:val="left"/>
        <w:rPr>
          <w:szCs w:val="21"/>
        </w:rPr>
      </w:pPr>
    </w:p>
    <w:p w14:paraId="52CF7E20" w14:textId="77777777" w:rsidR="00C73AEB" w:rsidRDefault="00C73AEB" w:rsidP="0045735C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２　面談対応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8"/>
        <w:gridCol w:w="3124"/>
        <w:gridCol w:w="836"/>
        <w:gridCol w:w="2697"/>
      </w:tblGrid>
      <w:tr w:rsidR="00C73AEB" w14:paraId="52CF7E23" w14:textId="77777777" w:rsidTr="00C73AEB">
        <w:trPr>
          <w:trHeight w:val="575"/>
        </w:trPr>
        <w:tc>
          <w:tcPr>
            <w:tcW w:w="3464" w:type="dxa"/>
            <w:vAlign w:val="center"/>
          </w:tcPr>
          <w:p w14:paraId="52CF7E21" w14:textId="37DE4F53" w:rsidR="00C73AEB" w:rsidRPr="00540142" w:rsidRDefault="00C73AEB" w:rsidP="00540142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szCs w:val="21"/>
              </w:rPr>
            </w:pPr>
            <w:r w:rsidRPr="00540142">
              <w:rPr>
                <w:rFonts w:hint="eastAsia"/>
                <w:szCs w:val="21"/>
              </w:rPr>
              <w:t>対応者の氏名</w:t>
            </w:r>
          </w:p>
        </w:tc>
        <w:tc>
          <w:tcPr>
            <w:tcW w:w="6711" w:type="dxa"/>
            <w:gridSpan w:val="3"/>
            <w:vAlign w:val="center"/>
          </w:tcPr>
          <w:p w14:paraId="52CF7E22" w14:textId="5F5B39A4" w:rsidR="00C73AEB" w:rsidRDefault="00540142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ジェ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テ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タ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ガー</w:t>
            </w:r>
          </w:p>
        </w:tc>
      </w:tr>
      <w:tr w:rsidR="00C73AEB" w14:paraId="52CF7E29" w14:textId="77777777" w:rsidTr="009A0194">
        <w:trPr>
          <w:trHeight w:val="658"/>
        </w:trPr>
        <w:tc>
          <w:tcPr>
            <w:tcW w:w="3464" w:type="dxa"/>
            <w:vAlign w:val="center"/>
          </w:tcPr>
          <w:p w14:paraId="52CF7E24" w14:textId="2F80D0AD" w:rsidR="00C73AEB" w:rsidRPr="00540142" w:rsidRDefault="00C73AEB" w:rsidP="00540142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szCs w:val="21"/>
              </w:rPr>
            </w:pPr>
            <w:r w:rsidRPr="00540142">
              <w:rPr>
                <w:rFonts w:hint="eastAsia"/>
                <w:szCs w:val="21"/>
              </w:rPr>
              <w:t>対応者の役職</w:t>
            </w:r>
          </w:p>
        </w:tc>
        <w:tc>
          <w:tcPr>
            <w:tcW w:w="3151" w:type="dxa"/>
            <w:vAlign w:val="center"/>
          </w:tcPr>
          <w:p w14:paraId="52CF7E25" w14:textId="2D294F16" w:rsidR="00C73AEB" w:rsidRDefault="00540142" w:rsidP="00C73AEB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☑</w:t>
            </w:r>
            <w:r w:rsidR="00C73AEB">
              <w:rPr>
                <w:rFonts w:hint="eastAsia"/>
                <w:szCs w:val="21"/>
                <w:lang w:eastAsia="zh-CN"/>
              </w:rPr>
              <w:t xml:space="preserve">　支援責任者</w:t>
            </w:r>
          </w:p>
          <w:p w14:paraId="52CF7E26" w14:textId="77777777" w:rsidR="00C73AEB" w:rsidRDefault="00C73AEB" w:rsidP="00C73AEB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担当者</w:t>
            </w:r>
          </w:p>
        </w:tc>
        <w:tc>
          <w:tcPr>
            <w:tcW w:w="840" w:type="dxa"/>
            <w:vAlign w:val="center"/>
          </w:tcPr>
          <w:p w14:paraId="52CF7E27" w14:textId="77777777" w:rsidR="00C73AEB" w:rsidRDefault="00C73AEB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720" w:type="dxa"/>
            <w:vAlign w:val="center"/>
          </w:tcPr>
          <w:p w14:paraId="52CF7E28" w14:textId="6B9FD155" w:rsidR="00C73AEB" w:rsidRDefault="00540142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</w:t>
            </w:r>
          </w:p>
        </w:tc>
      </w:tr>
    </w:tbl>
    <w:p w14:paraId="52CF7E2A" w14:textId="77777777" w:rsidR="00C73AEB" w:rsidRPr="0045735C" w:rsidRDefault="00C73AEB" w:rsidP="0045735C">
      <w:pPr>
        <w:spacing w:line="240" w:lineRule="exact"/>
        <w:jc w:val="left"/>
        <w:rPr>
          <w:szCs w:val="21"/>
        </w:rPr>
      </w:pPr>
    </w:p>
    <w:p w14:paraId="52CF7E2B" w14:textId="77777777" w:rsidR="00B10CD2" w:rsidRPr="004C7F78" w:rsidRDefault="00C73AEB" w:rsidP="00B10CD2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B10CD2">
        <w:rPr>
          <w:rFonts w:hint="eastAsia"/>
          <w:szCs w:val="21"/>
        </w:rPr>
        <w:t xml:space="preserve">　面談結果</w:t>
      </w:r>
    </w:p>
    <w:tbl>
      <w:tblPr>
        <w:tblpPr w:leftFromText="142" w:rightFromText="142" w:vertAnchor="text" w:horzAnchor="margin" w:tblpX="99" w:tblpY="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387"/>
        <w:gridCol w:w="850"/>
        <w:gridCol w:w="2694"/>
      </w:tblGrid>
      <w:tr w:rsidR="00B10CD2" w14:paraId="52CF7E31" w14:textId="77777777" w:rsidTr="00B10CD2">
        <w:trPr>
          <w:trHeight w:val="312"/>
        </w:trPr>
        <w:tc>
          <w:tcPr>
            <w:tcW w:w="1233" w:type="dxa"/>
            <w:vAlign w:val="center"/>
          </w:tcPr>
          <w:p w14:paraId="52CF7E2C" w14:textId="77777777"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面談事項</w:t>
            </w:r>
          </w:p>
        </w:tc>
        <w:tc>
          <w:tcPr>
            <w:tcW w:w="5387" w:type="dxa"/>
            <w:vAlign w:val="center"/>
          </w:tcPr>
          <w:p w14:paraId="52CF7E2D" w14:textId="77777777"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面談内容</w:t>
            </w:r>
          </w:p>
        </w:tc>
        <w:tc>
          <w:tcPr>
            <w:tcW w:w="850" w:type="dxa"/>
            <w:vAlign w:val="center"/>
          </w:tcPr>
          <w:p w14:paraId="52CF7E2E" w14:textId="77777777" w:rsidR="0045735C" w:rsidRDefault="00B10CD2" w:rsidP="0045735C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問題の</w:t>
            </w:r>
          </w:p>
          <w:p w14:paraId="52CF7E2F" w14:textId="77777777" w:rsidR="00B10CD2" w:rsidRPr="0045735C" w:rsidRDefault="00B10CD2" w:rsidP="0045735C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有無</w:t>
            </w:r>
          </w:p>
        </w:tc>
        <w:tc>
          <w:tcPr>
            <w:tcW w:w="2694" w:type="dxa"/>
            <w:vAlign w:val="center"/>
          </w:tcPr>
          <w:p w14:paraId="52CF7E30" w14:textId="77777777"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問題の内容</w:t>
            </w:r>
          </w:p>
        </w:tc>
      </w:tr>
      <w:tr w:rsidR="00B10CD2" w:rsidRPr="00D24F8B" w14:paraId="52CF7E36" w14:textId="77777777" w:rsidTr="00B10CD2">
        <w:trPr>
          <w:trHeight w:val="298"/>
        </w:trPr>
        <w:tc>
          <w:tcPr>
            <w:tcW w:w="1233" w:type="dxa"/>
            <w:vMerge w:val="restart"/>
          </w:tcPr>
          <w:p w14:paraId="52CF7E32" w14:textId="77777777" w:rsidR="00B10CD2" w:rsidRPr="00B10CD2" w:rsidRDefault="00231512" w:rsidP="0023151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①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業務内容に関する事項</w:t>
            </w:r>
          </w:p>
        </w:tc>
        <w:tc>
          <w:tcPr>
            <w:tcW w:w="5387" w:type="dxa"/>
          </w:tcPr>
          <w:p w14:paraId="52CF7E33" w14:textId="77777777"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雇用契約と異なる業務に従事していないこと。</w:t>
            </w:r>
          </w:p>
        </w:tc>
        <w:tc>
          <w:tcPr>
            <w:tcW w:w="850" w:type="dxa"/>
            <w:vAlign w:val="center"/>
          </w:tcPr>
          <w:p w14:paraId="52CF7E34" w14:textId="76B0B530"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35" w14:textId="77777777"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3B" w14:textId="77777777" w:rsidTr="00CF5171">
        <w:trPr>
          <w:trHeight w:val="301"/>
        </w:trPr>
        <w:tc>
          <w:tcPr>
            <w:tcW w:w="1233" w:type="dxa"/>
            <w:vMerge/>
          </w:tcPr>
          <w:p w14:paraId="52CF7E37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38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他の事業主の下で業務に従事していないこと。</w:t>
            </w:r>
          </w:p>
        </w:tc>
        <w:tc>
          <w:tcPr>
            <w:tcW w:w="850" w:type="dxa"/>
          </w:tcPr>
          <w:p w14:paraId="52CF7E39" w14:textId="2EF328F3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3A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0" w14:textId="77777777" w:rsidTr="00CF5171">
        <w:trPr>
          <w:trHeight w:val="284"/>
        </w:trPr>
        <w:tc>
          <w:tcPr>
            <w:tcW w:w="1233" w:type="dxa"/>
            <w:vMerge/>
          </w:tcPr>
          <w:p w14:paraId="52CF7E3C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3D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安全衛生に配慮して適切に業務を行っていること。</w:t>
            </w:r>
          </w:p>
        </w:tc>
        <w:tc>
          <w:tcPr>
            <w:tcW w:w="850" w:type="dxa"/>
          </w:tcPr>
          <w:p w14:paraId="52CF7E3E" w14:textId="036504E3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3F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5" w14:textId="77777777" w:rsidTr="00CF5171">
        <w:trPr>
          <w:trHeight w:val="276"/>
        </w:trPr>
        <w:tc>
          <w:tcPr>
            <w:tcW w:w="1233" w:type="dxa"/>
            <w:vMerge w:val="restart"/>
          </w:tcPr>
          <w:p w14:paraId="52CF7E41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②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待遇に関する事項</w:t>
            </w:r>
          </w:p>
        </w:tc>
        <w:tc>
          <w:tcPr>
            <w:tcW w:w="5387" w:type="dxa"/>
          </w:tcPr>
          <w:p w14:paraId="52CF7E42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雇用契約に基づき毎月適切に報酬を受け取っていること。</w:t>
            </w:r>
          </w:p>
        </w:tc>
        <w:tc>
          <w:tcPr>
            <w:tcW w:w="850" w:type="dxa"/>
          </w:tcPr>
          <w:p w14:paraId="52CF7E43" w14:textId="25A5C211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44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A" w14:textId="77777777" w:rsidTr="00CF5171">
        <w:trPr>
          <w:trHeight w:val="255"/>
        </w:trPr>
        <w:tc>
          <w:tcPr>
            <w:tcW w:w="1233" w:type="dxa"/>
            <w:vMerge/>
          </w:tcPr>
          <w:p w14:paraId="52CF7E46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47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雇用契約と異なる労働時間となっていないこと。</w:t>
            </w:r>
          </w:p>
        </w:tc>
        <w:tc>
          <w:tcPr>
            <w:tcW w:w="850" w:type="dxa"/>
          </w:tcPr>
          <w:p w14:paraId="52CF7E48" w14:textId="6587D25E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49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F" w14:textId="77777777" w:rsidTr="00CF5171">
        <w:trPr>
          <w:trHeight w:val="258"/>
        </w:trPr>
        <w:tc>
          <w:tcPr>
            <w:tcW w:w="1233" w:type="dxa"/>
            <w:vMerge/>
          </w:tcPr>
          <w:p w14:paraId="52CF7E4B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4C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休日，休暇等が適切に付与されていること（一時帰国休暇を含む。）。</w:t>
            </w:r>
          </w:p>
        </w:tc>
        <w:tc>
          <w:tcPr>
            <w:tcW w:w="850" w:type="dxa"/>
          </w:tcPr>
          <w:p w14:paraId="52CF7E4D" w14:textId="1F293053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4E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54" w14:textId="77777777" w:rsidTr="00CF5171">
        <w:trPr>
          <w:trHeight w:val="244"/>
        </w:trPr>
        <w:tc>
          <w:tcPr>
            <w:tcW w:w="1233" w:type="dxa"/>
            <w:vMerge/>
          </w:tcPr>
          <w:p w14:paraId="52CF7E50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51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適切な住居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が確保されていること。</w:t>
            </w:r>
          </w:p>
        </w:tc>
        <w:tc>
          <w:tcPr>
            <w:tcW w:w="850" w:type="dxa"/>
          </w:tcPr>
          <w:p w14:paraId="52CF7E52" w14:textId="62B1A5F2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53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59" w14:textId="77777777" w:rsidTr="00CF5171">
        <w:trPr>
          <w:trHeight w:val="64"/>
        </w:trPr>
        <w:tc>
          <w:tcPr>
            <w:tcW w:w="1233" w:type="dxa"/>
            <w:vMerge/>
          </w:tcPr>
          <w:p w14:paraId="52CF7E55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56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⑤定期的に負担する食費，居住費等が合意したとおりの内容であること。</w:t>
            </w:r>
          </w:p>
        </w:tc>
        <w:tc>
          <w:tcPr>
            <w:tcW w:w="850" w:type="dxa"/>
          </w:tcPr>
          <w:p w14:paraId="52CF7E57" w14:textId="082FF60B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58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5E" w14:textId="77777777" w:rsidTr="00CF5171">
        <w:trPr>
          <w:trHeight w:val="282"/>
        </w:trPr>
        <w:tc>
          <w:tcPr>
            <w:tcW w:w="1233" w:type="dxa"/>
            <w:vMerge/>
          </w:tcPr>
          <w:p w14:paraId="52CF7E5A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5B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⑥支援計画にのっとった支援の提供を受けていること。</w:t>
            </w:r>
          </w:p>
        </w:tc>
        <w:tc>
          <w:tcPr>
            <w:tcW w:w="850" w:type="dxa"/>
          </w:tcPr>
          <w:p w14:paraId="52CF7E5C" w14:textId="726F5C01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5D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63" w14:textId="77777777" w:rsidTr="00CF5171">
        <w:trPr>
          <w:trHeight w:val="268"/>
        </w:trPr>
        <w:tc>
          <w:tcPr>
            <w:tcW w:w="1233" w:type="dxa"/>
            <w:vMerge w:val="restart"/>
          </w:tcPr>
          <w:p w14:paraId="52CF7E5F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③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保護に関する事項</w:t>
            </w:r>
          </w:p>
        </w:tc>
        <w:tc>
          <w:tcPr>
            <w:tcW w:w="5387" w:type="dxa"/>
          </w:tcPr>
          <w:p w14:paraId="52CF7E60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暴行・脅迫・監禁等の不法行為を受けていないこと。</w:t>
            </w:r>
          </w:p>
        </w:tc>
        <w:tc>
          <w:tcPr>
            <w:tcW w:w="850" w:type="dxa"/>
          </w:tcPr>
          <w:p w14:paraId="52CF7E61" w14:textId="1425763D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62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68" w14:textId="77777777" w:rsidTr="00CF5171">
        <w:trPr>
          <w:trHeight w:val="140"/>
        </w:trPr>
        <w:tc>
          <w:tcPr>
            <w:tcW w:w="1233" w:type="dxa"/>
            <w:vMerge/>
          </w:tcPr>
          <w:p w14:paraId="52CF7E64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65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相手方を問わず保証金の徴収・違約金を定める契約等がないこと。</w:t>
            </w:r>
          </w:p>
        </w:tc>
        <w:tc>
          <w:tcPr>
            <w:tcW w:w="850" w:type="dxa"/>
          </w:tcPr>
          <w:p w14:paraId="52CF7E66" w14:textId="36F2B871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67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6D" w14:textId="77777777" w:rsidTr="00CF5171">
        <w:trPr>
          <w:trHeight w:val="288"/>
        </w:trPr>
        <w:tc>
          <w:tcPr>
            <w:tcW w:w="1233" w:type="dxa"/>
            <w:vMerge/>
          </w:tcPr>
          <w:p w14:paraId="52CF7E69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6A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預金通帳の管理など不当な財産管理を受けていないこと。</w:t>
            </w:r>
          </w:p>
        </w:tc>
        <w:tc>
          <w:tcPr>
            <w:tcW w:w="850" w:type="dxa"/>
          </w:tcPr>
          <w:p w14:paraId="52CF7E6B" w14:textId="00688D81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6C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72" w14:textId="77777777" w:rsidTr="00CF5171">
        <w:trPr>
          <w:trHeight w:val="176"/>
        </w:trPr>
        <w:tc>
          <w:tcPr>
            <w:tcW w:w="1233" w:type="dxa"/>
            <w:vMerge/>
          </w:tcPr>
          <w:p w14:paraId="52CF7E6E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6F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④旅券・在留カードを自分で保管していること。</w:t>
            </w:r>
          </w:p>
        </w:tc>
        <w:tc>
          <w:tcPr>
            <w:tcW w:w="850" w:type="dxa"/>
          </w:tcPr>
          <w:p w14:paraId="52CF7E70" w14:textId="6964D793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71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77" w14:textId="77777777" w:rsidTr="00CF5171">
        <w:trPr>
          <w:trHeight w:val="273"/>
        </w:trPr>
        <w:tc>
          <w:tcPr>
            <w:tcW w:w="1233" w:type="dxa"/>
            <w:vMerge/>
          </w:tcPr>
          <w:p w14:paraId="52CF7E73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74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⑤私生活上の自由を不当に制限されていないこと。</w:t>
            </w:r>
          </w:p>
        </w:tc>
        <w:tc>
          <w:tcPr>
            <w:tcW w:w="850" w:type="dxa"/>
          </w:tcPr>
          <w:p w14:paraId="52CF7E75" w14:textId="42209066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76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7C" w14:textId="77777777" w:rsidTr="00CF5171">
        <w:trPr>
          <w:trHeight w:val="434"/>
        </w:trPr>
        <w:tc>
          <w:tcPr>
            <w:tcW w:w="1233" w:type="dxa"/>
            <w:vMerge w:val="restart"/>
          </w:tcPr>
          <w:p w14:paraId="52CF7E78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生活に関する事項</w:t>
            </w:r>
          </w:p>
        </w:tc>
        <w:tc>
          <w:tcPr>
            <w:tcW w:w="5387" w:type="dxa"/>
            <w:vAlign w:val="center"/>
          </w:tcPr>
          <w:p w14:paraId="52CF7E79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日常生活においてトラブルが発生していないこと。</w:t>
            </w:r>
          </w:p>
        </w:tc>
        <w:tc>
          <w:tcPr>
            <w:tcW w:w="850" w:type="dxa"/>
          </w:tcPr>
          <w:p w14:paraId="52CF7E7A" w14:textId="089C3E20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7B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81" w14:textId="77777777" w:rsidTr="00CF5171">
        <w:trPr>
          <w:trHeight w:val="291"/>
        </w:trPr>
        <w:tc>
          <w:tcPr>
            <w:tcW w:w="1233" w:type="dxa"/>
            <w:vMerge/>
          </w:tcPr>
          <w:p w14:paraId="52CF7E7D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2CF7E7E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健康状態に異常がないこと。</w:t>
            </w:r>
          </w:p>
        </w:tc>
        <w:tc>
          <w:tcPr>
            <w:tcW w:w="850" w:type="dxa"/>
          </w:tcPr>
          <w:p w14:paraId="52CF7E7F" w14:textId="663D1930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80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86" w14:textId="77777777" w:rsidTr="00CF5171">
        <w:trPr>
          <w:trHeight w:val="215"/>
        </w:trPr>
        <w:tc>
          <w:tcPr>
            <w:tcW w:w="1233" w:type="dxa"/>
            <w:vMerge w:val="restart"/>
          </w:tcPr>
          <w:p w14:paraId="52CF7E82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⑤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その他の事項</w:t>
            </w:r>
          </w:p>
        </w:tc>
        <w:tc>
          <w:tcPr>
            <w:tcW w:w="5387" w:type="dxa"/>
            <w:vAlign w:val="center"/>
          </w:tcPr>
          <w:p w14:paraId="52CF7E83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不法就労者が働いていないこと。</w:t>
            </w:r>
          </w:p>
        </w:tc>
        <w:tc>
          <w:tcPr>
            <w:tcW w:w="850" w:type="dxa"/>
          </w:tcPr>
          <w:p w14:paraId="52CF7E84" w14:textId="746C0A15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85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8B" w14:textId="77777777" w:rsidTr="00CF5171">
        <w:trPr>
          <w:trHeight w:val="348"/>
        </w:trPr>
        <w:tc>
          <w:tcPr>
            <w:tcW w:w="1233" w:type="dxa"/>
            <w:vMerge/>
          </w:tcPr>
          <w:p w14:paraId="52CF7E87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2CF7E88" w14:textId="4AD42214" w:rsidR="004914BC" w:rsidRPr="004914BC" w:rsidRDefault="004914BC" w:rsidP="004914BC">
            <w:pPr>
              <w:pStyle w:val="a8"/>
              <w:numPr>
                <w:ilvl w:val="0"/>
                <w:numId w:val="2"/>
              </w:numPr>
              <w:ind w:leftChars="0"/>
              <w:rPr>
                <w:kern w:val="0"/>
                <w:sz w:val="16"/>
                <w:szCs w:val="18"/>
              </w:rPr>
            </w:pPr>
            <w:r w:rsidRPr="004914BC">
              <w:rPr>
                <w:rFonts w:hint="eastAsia"/>
                <w:kern w:val="0"/>
                <w:sz w:val="16"/>
                <w:szCs w:val="18"/>
              </w:rPr>
              <w:t>その他（　　　　　　　　　　　　　　　　　　　　　）</w:t>
            </w:r>
          </w:p>
        </w:tc>
        <w:tc>
          <w:tcPr>
            <w:tcW w:w="850" w:type="dxa"/>
          </w:tcPr>
          <w:p w14:paraId="52CF7E89" w14:textId="7511E6E7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8A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B10CD2" w14:paraId="52CF7E8F" w14:textId="77777777" w:rsidTr="00C73AEB">
        <w:trPr>
          <w:trHeight w:val="660"/>
        </w:trPr>
        <w:tc>
          <w:tcPr>
            <w:tcW w:w="1233" w:type="dxa"/>
          </w:tcPr>
          <w:p w14:paraId="52CF7E8C" w14:textId="77777777"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⑥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法令違反</w:t>
            </w:r>
            <w:r w:rsidR="00C73AEB">
              <w:rPr>
                <w:rFonts w:hint="eastAsia"/>
                <w:kern w:val="0"/>
                <w:sz w:val="16"/>
                <w:szCs w:val="18"/>
              </w:rPr>
              <w:t>等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の有無</w:t>
            </w:r>
          </w:p>
        </w:tc>
        <w:tc>
          <w:tcPr>
            <w:tcW w:w="8931" w:type="dxa"/>
            <w:gridSpan w:val="3"/>
          </w:tcPr>
          <w:p w14:paraId="52CF7E8D" w14:textId="77777777" w:rsidR="00B10CD2" w:rsidRDefault="00C73AEB" w:rsidP="00B10CD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有り（</w:t>
            </w:r>
            <w:r w:rsidR="00C24ADB">
              <w:rPr>
                <w:rFonts w:hint="eastAsia"/>
                <w:kern w:val="0"/>
                <w:sz w:val="18"/>
                <w:szCs w:val="18"/>
              </w:rPr>
              <w:t>下記４</w:t>
            </w:r>
            <w:r>
              <w:rPr>
                <w:rFonts w:hint="eastAsia"/>
                <w:kern w:val="0"/>
                <w:sz w:val="18"/>
                <w:szCs w:val="18"/>
              </w:rPr>
              <w:t>に詳細を記載）</w:t>
            </w:r>
          </w:p>
          <w:p w14:paraId="52CF7E8E" w14:textId="0CCFBAEC" w:rsidR="00C73AEB" w:rsidRPr="007C65C0" w:rsidRDefault="00540142" w:rsidP="00B10CD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☑</w:t>
            </w:r>
            <w:r w:rsidR="00C73AEB">
              <w:rPr>
                <w:rFonts w:hint="eastAsia"/>
                <w:kern w:val="0"/>
                <w:sz w:val="18"/>
                <w:szCs w:val="18"/>
              </w:rPr>
              <w:t xml:space="preserve">　なし</w:t>
            </w:r>
          </w:p>
        </w:tc>
      </w:tr>
      <w:tr w:rsidR="00B10CD2" w14:paraId="52CF7E92" w14:textId="77777777" w:rsidTr="00C73AEB">
        <w:trPr>
          <w:trHeight w:val="797"/>
        </w:trPr>
        <w:tc>
          <w:tcPr>
            <w:tcW w:w="1233" w:type="dxa"/>
          </w:tcPr>
          <w:p w14:paraId="52CF7E90" w14:textId="77777777"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⑦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その他特筆すべき事項</w:t>
            </w:r>
          </w:p>
        </w:tc>
        <w:tc>
          <w:tcPr>
            <w:tcW w:w="8931" w:type="dxa"/>
            <w:gridSpan w:val="3"/>
          </w:tcPr>
          <w:p w14:paraId="52CF7E91" w14:textId="77777777" w:rsidR="00B10CD2" w:rsidRPr="007C65C0" w:rsidRDefault="00B10CD2" w:rsidP="00B10CD2">
            <w:pPr>
              <w:rPr>
                <w:kern w:val="0"/>
                <w:sz w:val="18"/>
                <w:szCs w:val="18"/>
              </w:rPr>
            </w:pPr>
          </w:p>
        </w:tc>
      </w:tr>
    </w:tbl>
    <w:p w14:paraId="52CF7E93" w14:textId="77777777" w:rsidR="00AB3AF8" w:rsidRDefault="00735693" w:rsidP="0045735C">
      <w:pPr>
        <w:spacing w:line="240" w:lineRule="exact"/>
        <w:ind w:leftChars="-50" w:left="124" w:hangingChars="143" w:hanging="229"/>
        <w:rPr>
          <w:sz w:val="18"/>
          <w:szCs w:val="18"/>
        </w:rPr>
      </w:pPr>
      <w:r w:rsidRPr="00735693">
        <w:rPr>
          <w:rFonts w:hint="eastAsia"/>
          <w:sz w:val="16"/>
          <w:szCs w:val="18"/>
        </w:rPr>
        <w:t>（注意</w:t>
      </w:r>
      <w:r w:rsidR="0045735C">
        <w:rPr>
          <w:rFonts w:hint="eastAsia"/>
          <w:sz w:val="16"/>
          <w:szCs w:val="18"/>
        </w:rPr>
        <w:t>）</w:t>
      </w:r>
      <w:r w:rsidR="00C50D71" w:rsidRPr="00735693">
        <w:rPr>
          <w:rFonts w:hint="eastAsia"/>
          <w:sz w:val="16"/>
          <w:szCs w:val="18"/>
        </w:rPr>
        <w:t>面談を行った結果</w:t>
      </w:r>
      <w:r w:rsidR="00E079FA" w:rsidRPr="00735693">
        <w:rPr>
          <w:rFonts w:hint="eastAsia"/>
          <w:sz w:val="16"/>
          <w:szCs w:val="18"/>
        </w:rPr>
        <w:t>について，「問題の有無」を記載し，問題がある場合は，「問題の内容」欄に</w:t>
      </w:r>
      <w:r w:rsidR="00B10CD2">
        <w:rPr>
          <w:rFonts w:hint="eastAsia"/>
          <w:sz w:val="16"/>
          <w:szCs w:val="18"/>
        </w:rPr>
        <w:t>その</w:t>
      </w:r>
      <w:r w:rsidR="00E079FA" w:rsidRPr="00735693">
        <w:rPr>
          <w:rFonts w:hint="eastAsia"/>
          <w:sz w:val="16"/>
          <w:szCs w:val="18"/>
        </w:rPr>
        <w:t>詳細</w:t>
      </w:r>
      <w:r w:rsidR="00B10CD2">
        <w:rPr>
          <w:rFonts w:hint="eastAsia"/>
          <w:sz w:val="16"/>
          <w:szCs w:val="18"/>
        </w:rPr>
        <w:t>について記載すること。</w:t>
      </w:r>
    </w:p>
    <w:p w14:paraId="52CF7E94" w14:textId="77777777" w:rsidR="0045735C" w:rsidRDefault="0045735C" w:rsidP="0045735C">
      <w:pPr>
        <w:spacing w:line="240" w:lineRule="exact"/>
        <w:ind w:leftChars="-150" w:left="-58" w:hangingChars="143" w:hanging="257"/>
        <w:rPr>
          <w:sz w:val="18"/>
          <w:szCs w:val="18"/>
        </w:rPr>
      </w:pPr>
    </w:p>
    <w:p w14:paraId="52CF7E95" w14:textId="77777777" w:rsidR="00231512" w:rsidRPr="00A214CF" w:rsidRDefault="00C73AEB" w:rsidP="00C73AEB">
      <w:pPr>
        <w:spacing w:line="240" w:lineRule="exact"/>
        <w:ind w:right="720"/>
        <w:rPr>
          <w:szCs w:val="21"/>
        </w:rPr>
      </w:pPr>
      <w:r>
        <w:rPr>
          <w:rFonts w:hint="eastAsia"/>
          <w:szCs w:val="21"/>
        </w:rPr>
        <w:lastRenderedPageBreak/>
        <w:t>４</w:t>
      </w:r>
      <w:r w:rsidR="00231512" w:rsidRPr="00A214CF">
        <w:rPr>
          <w:rFonts w:hint="eastAsia"/>
          <w:szCs w:val="21"/>
        </w:rPr>
        <w:t xml:space="preserve">　法令違反等への対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1341"/>
        <w:gridCol w:w="6389"/>
      </w:tblGrid>
      <w:tr w:rsidR="00231512" w14:paraId="52CF7E98" w14:textId="77777777" w:rsidTr="5D657DB3">
        <w:trPr>
          <w:trHeight w:val="733"/>
        </w:trPr>
        <w:tc>
          <w:tcPr>
            <w:tcW w:w="2415" w:type="dxa"/>
            <w:vAlign w:val="center"/>
          </w:tcPr>
          <w:p w14:paraId="52CF7E96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①法令違反事実の発生年月日</w:t>
            </w:r>
          </w:p>
        </w:tc>
        <w:tc>
          <w:tcPr>
            <w:tcW w:w="7869" w:type="dxa"/>
            <w:gridSpan w:val="2"/>
            <w:vAlign w:val="center"/>
          </w:tcPr>
          <w:p w14:paraId="52CF7E97" w14:textId="77777777" w:rsidR="00231512" w:rsidRDefault="00A214CF" w:rsidP="00A214CF">
            <w:pPr>
              <w:spacing w:line="240" w:lineRule="exact"/>
              <w:ind w:right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231512" w14:paraId="52CF7E9B" w14:textId="77777777" w:rsidTr="5D657DB3">
        <w:trPr>
          <w:trHeight w:val="1145"/>
        </w:trPr>
        <w:tc>
          <w:tcPr>
            <w:tcW w:w="2415" w:type="dxa"/>
            <w:vAlign w:val="center"/>
          </w:tcPr>
          <w:p w14:paraId="52CF7E99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②法令違反事実の内容</w:t>
            </w:r>
          </w:p>
        </w:tc>
        <w:tc>
          <w:tcPr>
            <w:tcW w:w="7869" w:type="dxa"/>
            <w:gridSpan w:val="2"/>
          </w:tcPr>
          <w:p w14:paraId="52CF7E9A" w14:textId="77777777" w:rsidR="00231512" w:rsidRDefault="00231512" w:rsidP="0023151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231512" w14:paraId="52CF7EA4" w14:textId="77777777" w:rsidTr="5D657DB3">
        <w:trPr>
          <w:trHeight w:val="2281"/>
        </w:trPr>
        <w:tc>
          <w:tcPr>
            <w:tcW w:w="2415" w:type="dxa"/>
            <w:vMerge w:val="restart"/>
            <w:vAlign w:val="center"/>
          </w:tcPr>
          <w:p w14:paraId="52CF7E9C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③法令違反事実への対応結果</w:t>
            </w:r>
          </w:p>
        </w:tc>
        <w:tc>
          <w:tcPr>
            <w:tcW w:w="1365" w:type="dxa"/>
            <w:vAlign w:val="center"/>
          </w:tcPr>
          <w:p w14:paraId="52CF7E9D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ア　１号特定技能外国人への対応</w:t>
            </w:r>
          </w:p>
        </w:tc>
        <w:tc>
          <w:tcPr>
            <w:tcW w:w="6504" w:type="dxa"/>
          </w:tcPr>
          <w:p w14:paraId="52CF7E9E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労働基準監督署等の関係行政機関を案内</w:t>
            </w:r>
          </w:p>
          <w:p w14:paraId="52CF7E9F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案内した機関：</w:t>
            </w:r>
          </w:p>
          <w:p w14:paraId="52CF7EA0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52CF7EA1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特段対応なし</w:t>
            </w:r>
          </w:p>
          <w:p w14:paraId="52CF7EA2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F7EC5" wp14:editId="52CF7EC6">
                      <wp:simplePos x="0" y="0"/>
                      <wp:positionH relativeFrom="column">
                        <wp:posOffset>-33763</wp:posOffset>
                      </wp:positionH>
                      <wp:positionV relativeFrom="paragraph">
                        <wp:posOffset>115318</wp:posOffset>
                      </wp:positionV>
                      <wp:extent cx="4005868" cy="625223"/>
                      <wp:effectExtent l="0" t="0" r="139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868" cy="62522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5" coordsize="21600,21600" filled="f" o:spt="185" adj="3600" path="m@0,nfqx0@0l0@2qy@0,21600em@1,nfqx21600@0l21600@2qy@1,21600em@0,nsqx0@0l0@2qy@0,21600l@1,21600qx21600@2l21600@0qy@1,xe" w14:anchorId="27AF47C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1" style="position:absolute;left:0;text-align:left;margin-left:-2.65pt;margin-top:9.1pt;width:315.4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理由</w:t>
            </w:r>
            <w:r w:rsidR="009A0194">
              <w:rPr>
                <w:rFonts w:hint="eastAsia"/>
                <w:sz w:val="18"/>
                <w:szCs w:val="18"/>
              </w:rPr>
              <w:t>：</w:t>
            </w:r>
          </w:p>
          <w:p w14:paraId="52CF7EA3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</w:tc>
      </w:tr>
      <w:tr w:rsidR="00231512" w14:paraId="52CF7EB5" w14:textId="77777777" w:rsidTr="5D657DB3">
        <w:trPr>
          <w:trHeight w:val="3437"/>
        </w:trPr>
        <w:tc>
          <w:tcPr>
            <w:tcW w:w="2415" w:type="dxa"/>
            <w:vMerge/>
          </w:tcPr>
          <w:p w14:paraId="52CF7EA5" w14:textId="77777777" w:rsidR="00231512" w:rsidRDefault="00231512" w:rsidP="0023151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CF7EA6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イ　特定技能所属機関への対応</w:t>
            </w:r>
          </w:p>
        </w:tc>
        <w:tc>
          <w:tcPr>
            <w:tcW w:w="6504" w:type="dxa"/>
          </w:tcPr>
          <w:p w14:paraId="52CF7EA7" w14:textId="77777777" w:rsidR="00231512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ア）</w:t>
            </w:r>
            <w:r w:rsidR="00231512">
              <w:rPr>
                <w:rFonts w:hint="eastAsia"/>
                <w:sz w:val="18"/>
                <w:szCs w:val="18"/>
              </w:rPr>
              <w:t>責任者への法令違反事実の通知</w:t>
            </w:r>
          </w:p>
          <w:p w14:paraId="52CF7EA8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通知済み</w:t>
            </w:r>
          </w:p>
          <w:p w14:paraId="52CF7EA9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　通知日：</w:t>
            </w:r>
          </w:p>
          <w:p w14:paraId="52CF7EAA" w14:textId="77777777" w:rsidR="00231512" w:rsidRDefault="00231512" w:rsidP="00A214CF">
            <w:pPr>
              <w:spacing w:line="240" w:lineRule="exact"/>
              <w:ind w:right="7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通知の相手方：</w:t>
            </w:r>
          </w:p>
          <w:p w14:paraId="52CF7EAB" w14:textId="77777777" w:rsidR="00231512" w:rsidRDefault="00231512" w:rsidP="00A214CF">
            <w:pPr>
              <w:spacing w:line="240" w:lineRule="exact"/>
              <w:ind w:right="7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未通知</w:t>
            </w:r>
          </w:p>
          <w:p w14:paraId="52CF7EAC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14CF">
              <w:rPr>
                <w:rFonts w:hint="eastAsia"/>
                <w:sz w:val="18"/>
                <w:szCs w:val="18"/>
              </w:rPr>
              <w:t>理由</w:t>
            </w:r>
            <w:r w:rsidR="009A0194">
              <w:rPr>
                <w:rFonts w:hint="eastAsia"/>
                <w:sz w:val="18"/>
                <w:szCs w:val="18"/>
              </w:rPr>
              <w:t>：</w:t>
            </w:r>
          </w:p>
          <w:p w14:paraId="52CF7EAD" w14:textId="77777777"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F7EC7" wp14:editId="52CF7EC8">
                      <wp:simplePos x="0" y="0"/>
                      <wp:positionH relativeFrom="column">
                        <wp:posOffset>403884</wp:posOffset>
                      </wp:positionH>
                      <wp:positionV relativeFrom="paragraph">
                        <wp:posOffset>27305</wp:posOffset>
                      </wp:positionV>
                      <wp:extent cx="3602175" cy="704299"/>
                      <wp:effectExtent l="0" t="0" r="17780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70429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大かっこ 2" style="position:absolute;left:0;text-align:left;margin-left:31.8pt;margin-top:2.15pt;width:283.6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" w14:anchorId="4A9DF18D"/>
                  </w:pict>
                </mc:Fallback>
              </mc:AlternateContent>
            </w:r>
          </w:p>
          <w:p w14:paraId="52CF7EAE" w14:textId="77777777"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AF" w14:textId="77777777" w:rsidR="009A0194" w:rsidRDefault="009A0194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B0" w14:textId="77777777" w:rsidR="009A0194" w:rsidRDefault="009A0194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B1" w14:textId="77777777"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B2" w14:textId="77777777" w:rsidR="00231512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イ）</w:t>
            </w:r>
            <w:r w:rsidR="009A0194">
              <w:rPr>
                <w:rFonts w:hint="eastAsia"/>
                <w:sz w:val="18"/>
                <w:szCs w:val="18"/>
              </w:rPr>
              <w:t>法令違反事実の</w:t>
            </w:r>
            <w:r w:rsidR="00231512">
              <w:rPr>
                <w:rFonts w:hint="eastAsia"/>
                <w:sz w:val="18"/>
                <w:szCs w:val="18"/>
              </w:rPr>
              <w:t>出入国在留管理庁への届出の案内</w:t>
            </w:r>
          </w:p>
          <w:p w14:paraId="52CF7EB3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案内済み</w:t>
            </w:r>
          </w:p>
          <w:p w14:paraId="52CF7EB4" w14:textId="77777777" w:rsidR="00231512" w:rsidRPr="00231512" w:rsidRDefault="00231512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未了</w:t>
            </w:r>
          </w:p>
        </w:tc>
      </w:tr>
      <w:tr w:rsidR="00231512" w14:paraId="52CF7EBE" w14:textId="77777777" w:rsidTr="5D657DB3">
        <w:trPr>
          <w:trHeight w:val="2937"/>
        </w:trPr>
        <w:tc>
          <w:tcPr>
            <w:tcW w:w="2415" w:type="dxa"/>
            <w:vMerge/>
          </w:tcPr>
          <w:p w14:paraId="52CF7EB6" w14:textId="77777777" w:rsidR="00231512" w:rsidRDefault="00231512" w:rsidP="0023151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CF7EB7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ウ　関係行政機関への対応</w:t>
            </w:r>
          </w:p>
        </w:tc>
        <w:tc>
          <w:tcPr>
            <w:tcW w:w="6504" w:type="dxa"/>
          </w:tcPr>
          <w:p w14:paraId="52CF7EB8" w14:textId="77777777" w:rsidR="00231512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済み</w:t>
            </w:r>
          </w:p>
          <w:p w14:paraId="52CF7EB9" w14:textId="77777777"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日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14:paraId="52CF7EBA" w14:textId="77777777"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先機関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14:paraId="52CF7EBB" w14:textId="77777777" w:rsidR="00A214CF" w:rsidRDefault="00A214CF" w:rsidP="00A214C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未了（通報不要と判断した場合を含む。）</w:t>
            </w:r>
          </w:p>
          <w:p w14:paraId="52CF7EBC" w14:textId="77777777" w:rsidR="00A214CF" w:rsidRDefault="00A214CF" w:rsidP="00A214C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理由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14:paraId="52CF7EBD" w14:textId="77777777"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 w:rsidRPr="5D657DB3">
              <w:rPr>
                <w:sz w:val="18"/>
                <w:szCs w:val="18"/>
              </w:rPr>
              <w:t xml:space="preserve">　</w:t>
            </w:r>
          </w:p>
        </w:tc>
      </w:tr>
    </w:tbl>
    <w:p w14:paraId="52CF7EBF" w14:textId="77777777" w:rsidR="00231512" w:rsidRDefault="00231512" w:rsidP="00231512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14:paraId="52CF7EC0" w14:textId="77777777" w:rsidR="00231512" w:rsidRDefault="00231512" w:rsidP="00231512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14:paraId="52CF7EC1" w14:textId="77777777" w:rsidR="00D24F8B" w:rsidRPr="00D24F8B" w:rsidRDefault="00D24F8B" w:rsidP="00A214CF">
      <w:pPr>
        <w:spacing w:line="240" w:lineRule="exact"/>
        <w:rPr>
          <w:sz w:val="18"/>
          <w:szCs w:val="18"/>
        </w:rPr>
      </w:pPr>
    </w:p>
    <w:p w14:paraId="52CF7EC2" w14:textId="18343D02" w:rsidR="0045735C" w:rsidRPr="00E079FA" w:rsidRDefault="0045735C" w:rsidP="00D23DD2">
      <w:pPr>
        <w:ind w:right="630" w:firstLineChars="2150" w:firstLine="4515"/>
        <w:jc w:val="right"/>
      </w:pPr>
      <w:r>
        <w:t xml:space="preserve">作成年月日　　　</w:t>
      </w:r>
      <w:r w:rsidR="00540142">
        <w:t>202</w:t>
      </w:r>
      <w:r w:rsidR="000207C9">
        <w:t>5</w:t>
      </w:r>
      <w:r>
        <w:t xml:space="preserve">年　　　</w:t>
      </w:r>
      <w:r w:rsidR="004914BC">
        <w:rPr>
          <w:rFonts w:hint="eastAsia"/>
        </w:rPr>
        <w:t>4</w:t>
      </w:r>
      <w:r>
        <w:t xml:space="preserve">月　　</w:t>
      </w:r>
      <w:r w:rsidR="004914BC">
        <w:rPr>
          <w:rFonts w:hint="eastAsia"/>
        </w:rPr>
        <w:t>8</w:t>
      </w:r>
      <w:r>
        <w:t xml:space="preserve">　日</w:t>
      </w:r>
    </w:p>
    <w:p w14:paraId="52CF7EC3" w14:textId="77777777" w:rsidR="00D23DD2" w:rsidRDefault="00D23DD2" w:rsidP="00D23DD2">
      <w:pPr>
        <w:rPr>
          <w:szCs w:val="21"/>
        </w:rPr>
      </w:pPr>
    </w:p>
    <w:p w14:paraId="52CF7EC4" w14:textId="1A979649" w:rsidR="00AB3AF8" w:rsidRPr="00E079FA" w:rsidRDefault="005F3E45" w:rsidP="00D23DD2">
      <w:pPr>
        <w:ind w:firstLineChars="2450" w:firstLine="5145"/>
        <w:rPr>
          <w:szCs w:val="21"/>
        </w:rPr>
      </w:pPr>
      <w:r w:rsidRPr="00E079FA">
        <w:rPr>
          <w:rFonts w:hint="eastAsia"/>
          <w:szCs w:val="21"/>
        </w:rPr>
        <w:t>面談実施者</w:t>
      </w:r>
      <w:r w:rsidR="00D23DD2">
        <w:rPr>
          <w:rFonts w:hint="eastAsia"/>
          <w:szCs w:val="21"/>
        </w:rPr>
        <w:t>の氏名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 xml:space="preserve">　ジェン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>ティ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>タン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>ガー</w:t>
      </w:r>
    </w:p>
    <w:sectPr w:rsidR="00AB3AF8" w:rsidRPr="00E079FA" w:rsidSect="003B0E45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950A" w14:textId="77777777" w:rsidR="00AA0409" w:rsidRDefault="00AA0409" w:rsidP="00AA5EA7">
      <w:r>
        <w:separator/>
      </w:r>
    </w:p>
  </w:endnote>
  <w:endnote w:type="continuationSeparator" w:id="0">
    <w:p w14:paraId="6C7FF5CB" w14:textId="77777777" w:rsidR="00AA0409" w:rsidRDefault="00AA0409" w:rsidP="00A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B49F" w14:textId="77777777" w:rsidR="00AA0409" w:rsidRDefault="00AA0409" w:rsidP="00AA5EA7">
      <w:r>
        <w:separator/>
      </w:r>
    </w:p>
  </w:footnote>
  <w:footnote w:type="continuationSeparator" w:id="0">
    <w:p w14:paraId="7E2136C5" w14:textId="77777777" w:rsidR="00AA0409" w:rsidRDefault="00AA0409" w:rsidP="00AA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0D74"/>
    <w:multiLevelType w:val="hybridMultilevel"/>
    <w:tmpl w:val="1ADA73F0"/>
    <w:lvl w:ilvl="0" w:tplc="CA02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5C10C0"/>
    <w:multiLevelType w:val="hybridMultilevel"/>
    <w:tmpl w:val="0FD4B6EA"/>
    <w:lvl w:ilvl="0" w:tplc="B582B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3683538">
    <w:abstractNumId w:val="0"/>
  </w:num>
  <w:num w:numId="2" w16cid:durableId="185263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45"/>
    <w:rsid w:val="00003062"/>
    <w:rsid w:val="00013B86"/>
    <w:rsid w:val="000207C9"/>
    <w:rsid w:val="000F325A"/>
    <w:rsid w:val="001435EC"/>
    <w:rsid w:val="001601C5"/>
    <w:rsid w:val="001A1A6A"/>
    <w:rsid w:val="001F19F1"/>
    <w:rsid w:val="00231512"/>
    <w:rsid w:val="00262EEC"/>
    <w:rsid w:val="00267569"/>
    <w:rsid w:val="002D6EB6"/>
    <w:rsid w:val="003B0E45"/>
    <w:rsid w:val="003F72C1"/>
    <w:rsid w:val="0045735C"/>
    <w:rsid w:val="00462CE6"/>
    <w:rsid w:val="004914BC"/>
    <w:rsid w:val="004C7F78"/>
    <w:rsid w:val="00520A6C"/>
    <w:rsid w:val="00533A9D"/>
    <w:rsid w:val="00540142"/>
    <w:rsid w:val="005D5FBE"/>
    <w:rsid w:val="005F3E45"/>
    <w:rsid w:val="00606EFE"/>
    <w:rsid w:val="007068CB"/>
    <w:rsid w:val="00735693"/>
    <w:rsid w:val="007C65C0"/>
    <w:rsid w:val="00883C76"/>
    <w:rsid w:val="00942ADD"/>
    <w:rsid w:val="00984B9A"/>
    <w:rsid w:val="009A0194"/>
    <w:rsid w:val="009D2A2E"/>
    <w:rsid w:val="00A10733"/>
    <w:rsid w:val="00A214CF"/>
    <w:rsid w:val="00A80DA2"/>
    <w:rsid w:val="00AA0409"/>
    <w:rsid w:val="00AA5EA7"/>
    <w:rsid w:val="00AB3AF8"/>
    <w:rsid w:val="00B10CD2"/>
    <w:rsid w:val="00B61166"/>
    <w:rsid w:val="00C24ADB"/>
    <w:rsid w:val="00C50D71"/>
    <w:rsid w:val="00C72DAF"/>
    <w:rsid w:val="00C73AEB"/>
    <w:rsid w:val="00C854EC"/>
    <w:rsid w:val="00D23DD2"/>
    <w:rsid w:val="00D24F8B"/>
    <w:rsid w:val="00E079FA"/>
    <w:rsid w:val="00EB3C8C"/>
    <w:rsid w:val="00F836BF"/>
    <w:rsid w:val="00F870A5"/>
    <w:rsid w:val="59224A03"/>
    <w:rsid w:val="5D657DB3"/>
    <w:rsid w:val="62002414"/>
    <w:rsid w:val="6C18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F7E10"/>
  <w15:docId w15:val="{36DF2D21-76A1-4ED2-BD9C-C32B0C9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60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1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9956-1508-44E1-9271-FE092DF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HI THU THUY</dc:creator>
  <cp:lastModifiedBy>Thuy Vo Thi Thu</cp:lastModifiedBy>
  <cp:revision>6</cp:revision>
  <dcterms:created xsi:type="dcterms:W3CDTF">2025-01-03T09:44:00Z</dcterms:created>
  <dcterms:modified xsi:type="dcterms:W3CDTF">2025-04-08T05:54:00Z</dcterms:modified>
</cp:coreProperties>
</file>